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7ED3" w14:textId="77777777" w:rsidR="00B90C26" w:rsidRPr="00F54051" w:rsidRDefault="00B90C26" w:rsidP="00B90C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2 ПОРІВНЯННЯ МЕТОДІВ КЛАСИФІКАЦІЇ ДАНИХ</w:t>
      </w:r>
    </w:p>
    <w:p w14:paraId="005B4923" w14:textId="77777777" w:rsidR="00B90C26" w:rsidRPr="00F54051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 xml:space="preserve">Мета </w:t>
      </w:r>
      <w:proofErr w:type="spellStart"/>
      <w:r w:rsidRPr="00F54051">
        <w:rPr>
          <w:b/>
          <w:bCs/>
          <w:sz w:val="28"/>
          <w:szCs w:val="28"/>
        </w:rPr>
        <w:t>роботи</w:t>
      </w:r>
      <w:proofErr w:type="spellEnd"/>
      <w:r w:rsidRPr="00F54051">
        <w:rPr>
          <w:sz w:val="28"/>
          <w:szCs w:val="28"/>
        </w:rPr>
        <w:t xml:space="preserve">: </w:t>
      </w:r>
      <w:proofErr w:type="spellStart"/>
      <w:r w:rsidRPr="00F54051">
        <w:rPr>
          <w:sz w:val="28"/>
          <w:szCs w:val="28"/>
        </w:rPr>
        <w:t>використовуюч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спеціалізовані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бібліотеки</w:t>
      </w:r>
      <w:proofErr w:type="spellEnd"/>
      <w:r w:rsidRPr="00F54051">
        <w:rPr>
          <w:sz w:val="28"/>
          <w:szCs w:val="28"/>
        </w:rPr>
        <w:t xml:space="preserve"> та мову </w:t>
      </w:r>
      <w:proofErr w:type="spellStart"/>
      <w:r w:rsidRPr="00F54051">
        <w:rPr>
          <w:sz w:val="28"/>
          <w:szCs w:val="28"/>
        </w:rPr>
        <w:t>програмування</w:t>
      </w:r>
      <w:proofErr w:type="spellEnd"/>
      <w:r w:rsidRPr="00F54051">
        <w:rPr>
          <w:sz w:val="28"/>
          <w:szCs w:val="28"/>
        </w:rPr>
        <w:t xml:space="preserve"> Python </w:t>
      </w:r>
      <w:proofErr w:type="spellStart"/>
      <w:r w:rsidRPr="00F54051">
        <w:rPr>
          <w:sz w:val="28"/>
          <w:szCs w:val="28"/>
        </w:rPr>
        <w:t>дослідит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різні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метод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класифікації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даних</w:t>
      </w:r>
      <w:proofErr w:type="spellEnd"/>
      <w:r w:rsidRPr="00F54051">
        <w:rPr>
          <w:sz w:val="28"/>
          <w:szCs w:val="28"/>
        </w:rPr>
        <w:t xml:space="preserve"> та </w:t>
      </w:r>
      <w:proofErr w:type="spellStart"/>
      <w:r w:rsidRPr="00F54051">
        <w:rPr>
          <w:sz w:val="28"/>
          <w:szCs w:val="28"/>
        </w:rPr>
        <w:t>навчитися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їх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порівнювати</w:t>
      </w:r>
      <w:proofErr w:type="spellEnd"/>
      <w:r w:rsidRPr="00F54051">
        <w:rPr>
          <w:sz w:val="28"/>
          <w:szCs w:val="28"/>
        </w:rPr>
        <w:t xml:space="preserve">. </w:t>
      </w:r>
    </w:p>
    <w:p w14:paraId="49116715" w14:textId="77777777" w:rsidR="00B90C26" w:rsidRPr="00F5405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proofErr w:type="spellStart"/>
      <w:r w:rsidRPr="00F54051">
        <w:rPr>
          <w:sz w:val="28"/>
          <w:szCs w:val="28"/>
        </w:rPr>
        <w:t>Хід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роботи</w:t>
      </w:r>
      <w:proofErr w:type="spellEnd"/>
      <w:r w:rsidRPr="00F54051">
        <w:rPr>
          <w:sz w:val="28"/>
          <w:szCs w:val="28"/>
        </w:rPr>
        <w:t>:</w:t>
      </w:r>
    </w:p>
    <w:p w14:paraId="3BAC6048" w14:textId="58D85645" w:rsidR="00B90C26" w:rsidRPr="00F54051" w:rsidRDefault="00B90C26" w:rsidP="00B90C26">
      <w:pPr>
        <w:spacing w:line="360" w:lineRule="auto"/>
        <w:ind w:firstLine="708"/>
        <w:jc w:val="both"/>
        <w:rPr>
          <w:sz w:val="32"/>
          <w:szCs w:val="32"/>
          <w:lang w:val="uk-UA"/>
        </w:rPr>
      </w:pPr>
      <w:proofErr w:type="spellStart"/>
      <w:r w:rsidRPr="00F54051">
        <w:rPr>
          <w:sz w:val="28"/>
          <w:szCs w:val="28"/>
        </w:rPr>
        <w:t>Завдання</w:t>
      </w:r>
      <w:proofErr w:type="spellEnd"/>
      <w:r w:rsidRPr="00F54051">
        <w:rPr>
          <w:sz w:val="28"/>
          <w:szCs w:val="28"/>
        </w:rPr>
        <w:t xml:space="preserve"> 2.1. </w:t>
      </w:r>
    </w:p>
    <w:p w14:paraId="471F6124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05C6693F" w14:textId="77777777" w:rsidR="001149B7" w:rsidRPr="001149B7" w:rsidRDefault="001149B7" w:rsidP="001149B7"/>
    <w:p w14:paraId="1860943A" w14:textId="77777777" w:rsidR="001149B7" w:rsidRPr="001149B7" w:rsidRDefault="001149B7" w:rsidP="001149B7"/>
    <w:p w14:paraId="7AEE7F01" w14:textId="77777777" w:rsidR="001149B7" w:rsidRPr="001149B7" w:rsidRDefault="001149B7" w:rsidP="001149B7"/>
    <w:p w14:paraId="3AC905E9" w14:textId="77777777" w:rsidR="001149B7" w:rsidRPr="001149B7" w:rsidRDefault="001149B7" w:rsidP="001149B7"/>
    <w:p w14:paraId="5E7C2331" w14:textId="77777777" w:rsidR="001149B7" w:rsidRPr="001149B7" w:rsidRDefault="001149B7" w:rsidP="001149B7"/>
    <w:p w14:paraId="645FFE1E" w14:textId="77777777" w:rsidR="001149B7" w:rsidRPr="001149B7" w:rsidRDefault="001149B7" w:rsidP="001149B7"/>
    <w:p w14:paraId="35D48E87" w14:textId="77777777" w:rsidR="001149B7" w:rsidRPr="001149B7" w:rsidRDefault="001149B7" w:rsidP="001149B7"/>
    <w:p w14:paraId="014658E4" w14:textId="77777777" w:rsidR="001149B7" w:rsidRPr="001149B7" w:rsidRDefault="001149B7" w:rsidP="001149B7"/>
    <w:p w14:paraId="06ADE6DE" w14:textId="77777777" w:rsidR="001149B7" w:rsidRPr="001149B7" w:rsidRDefault="001149B7" w:rsidP="001149B7"/>
    <w:p w14:paraId="08D0E589" w14:textId="77777777" w:rsidR="001149B7" w:rsidRPr="001149B7" w:rsidRDefault="001149B7" w:rsidP="001149B7"/>
    <w:p w14:paraId="65D1551E" w14:textId="77777777" w:rsidR="001149B7" w:rsidRPr="001149B7" w:rsidRDefault="001149B7" w:rsidP="001149B7"/>
    <w:p w14:paraId="5B13837F" w14:textId="77777777" w:rsidR="001149B7" w:rsidRPr="001149B7" w:rsidRDefault="001149B7" w:rsidP="001149B7"/>
    <w:p w14:paraId="5C82CEF5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14:paraId="65B27305" w14:textId="16A895AD" w:rsidR="001149B7" w:rsidRP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3EB72341" w14:textId="77777777" w:rsidR="00B90C26" w:rsidRPr="001149B7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2D059FF" w14:textId="7080E475" w:rsidR="00B90C26" w:rsidRDefault="001149B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945EE" wp14:editId="2DB11D1B">
            <wp:extent cx="5556885" cy="825047"/>
            <wp:effectExtent l="0" t="0" r="5715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680" cy="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5E5" w14:textId="4334E625" w:rsidR="00B90C26" w:rsidRPr="002F4ED7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1149B7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</w:t>
      </w:r>
      <w:proofErr w:type="spellStart"/>
      <w:r w:rsidRPr="002F4ED7">
        <w:rPr>
          <w:sz w:val="28"/>
          <w:szCs w:val="28"/>
        </w:rPr>
        <w:t>виконання</w:t>
      </w:r>
      <w:proofErr w:type="spellEnd"/>
    </w:p>
    <w:p w14:paraId="08357D1E" w14:textId="1C56051B" w:rsidR="00B90C26" w:rsidRPr="002F4ED7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t xml:space="preserve">Завдання 2.2. </w:t>
      </w:r>
    </w:p>
    <w:p w14:paraId="070DA318" w14:textId="1E68A08C" w:rsidR="00B90C26" w:rsidRDefault="00FE42D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E3DDD9" wp14:editId="690C6A47">
            <wp:extent cx="1447800" cy="1208755"/>
            <wp:effectExtent l="0" t="0" r="0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304" cy="1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63A" w14:textId="69070F16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>Рис. 2</w:t>
      </w:r>
      <w:r w:rsidR="00FE42D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Поліноміальн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162E05FD" w14:textId="5CF52C7D" w:rsidR="00B90C26" w:rsidRDefault="00FE42D7" w:rsidP="00B90C2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4B89DC4" wp14:editId="652B9754">
            <wp:extent cx="2433637" cy="1908596"/>
            <wp:effectExtent l="0" t="0" r="508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903" cy="1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95B" w14:textId="358199E5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 xml:space="preserve">Рис. 3 </w:t>
      </w:r>
      <w:r w:rsidR="00FE42D7">
        <w:rPr>
          <w:sz w:val="28"/>
          <w:szCs w:val="28"/>
          <w:lang w:val="en-US"/>
        </w:rPr>
        <w:t xml:space="preserve">- </w:t>
      </w:r>
      <w:proofErr w:type="spellStart"/>
      <w:r w:rsidRPr="00F54051">
        <w:rPr>
          <w:sz w:val="28"/>
          <w:szCs w:val="28"/>
        </w:rPr>
        <w:t>Гаусов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22AA6F15" w14:textId="2CB5AF6B" w:rsidR="00B90C26" w:rsidRDefault="00FE42D7" w:rsidP="00B90C2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11774BC" wp14:editId="43EA1E72">
            <wp:extent cx="2223476" cy="1859841"/>
            <wp:effectExtent l="0" t="0" r="5715" b="762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514" cy="18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864" w14:textId="226F9A73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FE42D7" w:rsidRPr="00FE42D7">
        <w:rPr>
          <w:sz w:val="28"/>
          <w:szCs w:val="28"/>
        </w:rPr>
        <w:t xml:space="preserve">- </w:t>
      </w:r>
      <w:proofErr w:type="spellStart"/>
      <w:r w:rsidRPr="00F54051">
        <w:rPr>
          <w:sz w:val="28"/>
          <w:szCs w:val="28"/>
        </w:rPr>
        <w:t>Сигмоїдальн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3ECDCE6B" w14:textId="162EDC96" w:rsidR="00FE42D7" w:rsidRPr="00FE42D7" w:rsidRDefault="00FE42D7" w:rsidP="00FE42D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Як </w:t>
      </w:r>
      <w:proofErr w:type="spellStart"/>
      <w:r>
        <w:rPr>
          <w:sz w:val="28"/>
          <w:szCs w:val="28"/>
        </w:rPr>
        <w:t>бачимо</w:t>
      </w:r>
      <w:proofErr w:type="spellEnd"/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даній ситуації краще за всього справляється </w:t>
      </w:r>
      <w:r>
        <w:rPr>
          <w:sz w:val="28"/>
          <w:szCs w:val="28"/>
          <w:lang w:val="en-US"/>
        </w:rPr>
        <w:t>RBF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  <w:lang w:val="uk-UA"/>
        </w:rPr>
        <w:t>є добру точність та швидкість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игмо</w:t>
      </w:r>
      <w:r>
        <w:rPr>
          <w:sz w:val="28"/>
          <w:szCs w:val="28"/>
          <w:lang w:val="uk-UA"/>
        </w:rPr>
        <w:t>їдне</w:t>
      </w:r>
      <w:proofErr w:type="spellEnd"/>
      <w:r>
        <w:rPr>
          <w:sz w:val="28"/>
          <w:szCs w:val="28"/>
          <w:lang w:val="uk-UA"/>
        </w:rPr>
        <w:t xml:space="preserve"> ядро не справилось так добре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proofErr w:type="spellStart"/>
      <w:r>
        <w:rPr>
          <w:sz w:val="28"/>
          <w:szCs w:val="28"/>
          <w:lang w:val="uk-UA"/>
        </w:rPr>
        <w:t>ідстає</w:t>
      </w:r>
      <w:proofErr w:type="spellEnd"/>
      <w:r>
        <w:rPr>
          <w:sz w:val="28"/>
          <w:szCs w:val="28"/>
          <w:lang w:val="uk-UA"/>
        </w:rPr>
        <w:t xml:space="preserve"> по швидкості.</w:t>
      </w:r>
    </w:p>
    <w:p w14:paraId="40DBF34B" w14:textId="1ED11207" w:rsidR="00B90C26" w:rsidRDefault="00B90C26" w:rsidP="00B90C26">
      <w:pPr>
        <w:spacing w:line="360" w:lineRule="auto"/>
        <w:jc w:val="both"/>
        <w:rPr>
          <w:sz w:val="28"/>
          <w:szCs w:val="28"/>
        </w:rPr>
      </w:pPr>
      <w:r w:rsidRPr="00F54051">
        <w:rPr>
          <w:sz w:val="32"/>
          <w:szCs w:val="32"/>
        </w:rPr>
        <w:tab/>
      </w:r>
      <w:proofErr w:type="spellStart"/>
      <w:r w:rsidRPr="00F54051">
        <w:rPr>
          <w:sz w:val="28"/>
          <w:szCs w:val="28"/>
        </w:rPr>
        <w:t>Завдання</w:t>
      </w:r>
      <w:proofErr w:type="spellEnd"/>
      <w:r w:rsidRPr="00F54051">
        <w:rPr>
          <w:sz w:val="28"/>
          <w:szCs w:val="28"/>
        </w:rPr>
        <w:t xml:space="preserve"> 2.3. </w:t>
      </w:r>
    </w:p>
    <w:p w14:paraId="7C7C4732" w14:textId="77777777" w:rsidR="00FE42D7" w:rsidRPr="00FE42D7" w:rsidRDefault="00FE42D7" w:rsidP="00FE42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SVC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igmoid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70C8EFD2" w14:textId="34D922E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BF579" wp14:editId="530BC839">
            <wp:extent cx="3422445" cy="2914650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340" cy="29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C3" w14:textId="23D24010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5 </w:t>
      </w:r>
      <w:r w:rsidR="00FE42D7">
        <w:rPr>
          <w:sz w:val="28"/>
          <w:szCs w:val="28"/>
          <w:lang w:val="uk-UA"/>
        </w:rPr>
        <w:t xml:space="preserve">- </w:t>
      </w:r>
      <w:r w:rsidR="00C62EC1">
        <w:rPr>
          <w:sz w:val="28"/>
          <w:szCs w:val="28"/>
          <w:lang w:val="uk-UA"/>
        </w:rPr>
        <w:t>Д</w:t>
      </w:r>
      <w:proofErr w:type="spellStart"/>
      <w:r w:rsidRPr="00B36D34">
        <w:rPr>
          <w:sz w:val="28"/>
          <w:szCs w:val="28"/>
        </w:rPr>
        <w:t>іаграм</w:t>
      </w:r>
      <w:proofErr w:type="spellEnd"/>
      <w:r w:rsidR="00C62EC1">
        <w:rPr>
          <w:sz w:val="28"/>
          <w:szCs w:val="28"/>
          <w:lang w:val="uk-UA"/>
        </w:rPr>
        <w:t>а</w:t>
      </w:r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розмаху</w:t>
      </w:r>
      <w:proofErr w:type="spellEnd"/>
    </w:p>
    <w:p w14:paraId="4B7ED03F" w14:textId="6EE0D15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CB3B30" wp14:editId="481B22ED">
            <wp:extent cx="3076575" cy="25766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409" cy="25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0F2" w14:textId="1670BEC1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іаграми</w:t>
      </w:r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розподілу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атрибутів</w:t>
      </w:r>
      <w:proofErr w:type="spellEnd"/>
    </w:p>
    <w:p w14:paraId="584D7882" w14:textId="3F5C889D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F1D217" wp14:editId="7748FB96">
            <wp:extent cx="2980224" cy="25389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887" cy="2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FD7" w14:textId="30E90107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</w:t>
      </w:r>
      <w:proofErr w:type="spellStart"/>
      <w:r w:rsidRPr="00B36D34">
        <w:rPr>
          <w:sz w:val="28"/>
          <w:szCs w:val="28"/>
        </w:rPr>
        <w:t>іаграми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розсіюванн</w:t>
      </w:r>
      <w:r>
        <w:rPr>
          <w:sz w:val="28"/>
          <w:szCs w:val="28"/>
        </w:rPr>
        <w:t>я</w:t>
      </w:r>
      <w:proofErr w:type="spellEnd"/>
    </w:p>
    <w:p w14:paraId="5141D210" w14:textId="0E9D2481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E1658" wp14:editId="1A81F81C">
            <wp:extent cx="2780854" cy="2366011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607" cy="23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A2D" w14:textId="45FEB84E" w:rsidR="00B90C26" w:rsidRPr="00B36D34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П</w:t>
      </w:r>
      <w:proofErr w:type="spellStart"/>
      <w:r w:rsidRPr="00B36D34">
        <w:rPr>
          <w:sz w:val="28"/>
          <w:szCs w:val="28"/>
        </w:rPr>
        <w:t>орівняння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алгоритмів</w:t>
      </w:r>
      <w:proofErr w:type="spellEnd"/>
    </w:p>
    <w:p w14:paraId="45D5BC6F" w14:textId="20275C75" w:rsidR="00B90C26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BB22147" wp14:editId="34223A67">
            <wp:extent cx="6299835" cy="4818380"/>
            <wp:effectExtent l="0" t="0" r="5715" b="127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295" w14:textId="14EB8F43" w:rsidR="00C62EC1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E3B58A" wp14:editId="6DF0C800">
            <wp:extent cx="6299835" cy="5548630"/>
            <wp:effectExtent l="0" t="0" r="5715" b="0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D13B" w14:textId="2519C91B" w:rsidR="00B90C26" w:rsidRDefault="00B90C26" w:rsidP="00B90C26">
      <w:pPr>
        <w:spacing w:line="360" w:lineRule="auto"/>
        <w:jc w:val="center"/>
        <w:rPr>
          <w:sz w:val="28"/>
          <w:szCs w:val="28"/>
          <w:lang w:val="uk-UA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 xml:space="preserve">Результат </w:t>
      </w:r>
      <w:r w:rsidR="00C62EC1">
        <w:rPr>
          <w:sz w:val="28"/>
          <w:szCs w:val="28"/>
          <w:lang w:val="uk-UA"/>
        </w:rPr>
        <w:t>виконання</w:t>
      </w:r>
    </w:p>
    <w:p w14:paraId="3B299548" w14:textId="41EBAA2C" w:rsidR="00B90C26" w:rsidRDefault="00C62EC1" w:rsidP="00C62E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бачимо</w:t>
      </w:r>
      <w:r w:rsidRPr="00C62EC1">
        <w:rPr>
          <w:sz w:val="28"/>
          <w:szCs w:val="28"/>
        </w:rPr>
        <w:t>,</w:t>
      </w:r>
      <w:r w:rsidRPr="00B36D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ще</w:t>
      </w:r>
      <w:proofErr w:type="spellEnd"/>
      <w:r>
        <w:rPr>
          <w:sz w:val="28"/>
          <w:szCs w:val="28"/>
        </w:rPr>
        <w:t xml:space="preserve"> за вс</w:t>
      </w:r>
      <w:proofErr w:type="spellStart"/>
      <w:r>
        <w:rPr>
          <w:sz w:val="28"/>
          <w:szCs w:val="28"/>
          <w:lang w:val="uk-UA"/>
        </w:rPr>
        <w:t>іх</w:t>
      </w:r>
      <w:proofErr w:type="spellEnd"/>
      <w:r w:rsidRPr="00B36D34">
        <w:rPr>
          <w:sz w:val="28"/>
          <w:szCs w:val="28"/>
        </w:rPr>
        <w:t xml:space="preserve"> показала себе модель </w:t>
      </w:r>
      <w:proofErr w:type="spellStart"/>
      <w:r w:rsidRPr="00B36D34">
        <w:rPr>
          <w:sz w:val="28"/>
          <w:szCs w:val="28"/>
        </w:rPr>
        <w:t>лінійного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дискримінантного</w:t>
      </w:r>
      <w:proofErr w:type="spellEnd"/>
      <w:r w:rsidRPr="00B36D34">
        <w:rPr>
          <w:sz w:val="28"/>
          <w:szCs w:val="28"/>
        </w:rPr>
        <w:t xml:space="preserve"> </w:t>
      </w:r>
      <w:proofErr w:type="spellStart"/>
      <w:r w:rsidRPr="00B36D34"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B90C26" w:rsidRPr="00B36D34">
        <w:rPr>
          <w:sz w:val="28"/>
          <w:szCs w:val="28"/>
        </w:rPr>
        <w:t>Квітка</w:t>
      </w:r>
      <w:proofErr w:type="spellEnd"/>
      <w:r w:rsidR="00B90C26" w:rsidRPr="00B36D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кроку 8 </w:t>
      </w:r>
      <w:proofErr w:type="spellStart"/>
      <w:r w:rsidR="00B90C26" w:rsidRPr="00B36D34">
        <w:rPr>
          <w:sz w:val="28"/>
          <w:szCs w:val="28"/>
        </w:rPr>
        <w:t>належ</w:t>
      </w:r>
      <w:r>
        <w:rPr>
          <w:sz w:val="28"/>
          <w:szCs w:val="28"/>
          <w:lang w:val="uk-UA"/>
        </w:rPr>
        <w:t>ить</w:t>
      </w:r>
      <w:proofErr w:type="spellEnd"/>
      <w:r w:rsidR="00B90C26" w:rsidRPr="00B36D34">
        <w:rPr>
          <w:sz w:val="28"/>
          <w:szCs w:val="28"/>
        </w:rPr>
        <w:t xml:space="preserve"> до </w:t>
      </w:r>
      <w:proofErr w:type="spellStart"/>
      <w:r w:rsidR="00B90C26" w:rsidRPr="00B36D34">
        <w:rPr>
          <w:sz w:val="28"/>
          <w:szCs w:val="28"/>
        </w:rPr>
        <w:t>класу</w:t>
      </w:r>
      <w:proofErr w:type="spellEnd"/>
      <w:r w:rsidR="00B90C26" w:rsidRPr="00B36D34">
        <w:rPr>
          <w:sz w:val="28"/>
          <w:szCs w:val="28"/>
        </w:rPr>
        <w:t xml:space="preserve"> </w:t>
      </w:r>
      <w:proofErr w:type="spellStart"/>
      <w:r w:rsidR="00B90C26" w:rsidRPr="00B36D34">
        <w:rPr>
          <w:sz w:val="28"/>
          <w:szCs w:val="28"/>
        </w:rPr>
        <w:t>Iris-setosa</w:t>
      </w:r>
      <w:proofErr w:type="spellEnd"/>
      <w:r w:rsidR="00B90C26">
        <w:rPr>
          <w:sz w:val="28"/>
          <w:szCs w:val="28"/>
        </w:rPr>
        <w:t>.</w:t>
      </w:r>
    </w:p>
    <w:p w14:paraId="4693DCF5" w14:textId="08EC358D" w:rsidR="00B90C26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72C62">
        <w:rPr>
          <w:sz w:val="28"/>
          <w:szCs w:val="28"/>
        </w:rPr>
        <w:t>Завдання</w:t>
      </w:r>
      <w:proofErr w:type="spellEnd"/>
      <w:r w:rsidRPr="00272C62">
        <w:rPr>
          <w:sz w:val="28"/>
          <w:szCs w:val="28"/>
        </w:rPr>
        <w:t xml:space="preserve"> 2.4. </w:t>
      </w:r>
    </w:p>
    <w:p w14:paraId="02C5152B" w14:textId="77777777" w:rsidR="00C62EC1" w:rsidRPr="00C62EC1" w:rsidRDefault="00C62EC1" w:rsidP="00C62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tre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eighbor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iscriminant_analysi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nearDiscriminantAnalysis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NeighborsClassifie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ecisionTreeClassifier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GaussianNB</w:t>
      </w:r>
      <w:proofErr w:type="spellEnd"/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 = SVC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0BACBEFA" w14:textId="77777777" w:rsidR="00B90C26" w:rsidRPr="001149B7" w:rsidRDefault="00B90C26" w:rsidP="00B90C26">
      <w:pPr>
        <w:spacing w:line="360" w:lineRule="auto"/>
        <w:jc w:val="both"/>
        <w:rPr>
          <w:sz w:val="28"/>
          <w:szCs w:val="28"/>
          <w:lang w:val="en-US"/>
        </w:rPr>
      </w:pPr>
    </w:p>
    <w:p w14:paraId="7D273191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034B5FAB" wp14:editId="7DA1DA1D">
            <wp:extent cx="2115879" cy="1080259"/>
            <wp:effectExtent l="0" t="0" r="0" b="5715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7170" cy="10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315" w14:textId="0CCD23FF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72C62">
        <w:rPr>
          <w:sz w:val="28"/>
          <w:szCs w:val="28"/>
        </w:rPr>
        <w:t>Рис</w:t>
      </w:r>
      <w:r w:rsidRPr="00C62EC1">
        <w:rPr>
          <w:sz w:val="28"/>
          <w:szCs w:val="28"/>
        </w:rPr>
        <w:t xml:space="preserve">.10 </w:t>
      </w:r>
      <w:r w:rsidR="00C62EC1">
        <w:rPr>
          <w:sz w:val="28"/>
          <w:szCs w:val="28"/>
          <w:lang w:val="uk-UA"/>
        </w:rPr>
        <w:t xml:space="preserve">- </w:t>
      </w:r>
      <w:proofErr w:type="spellStart"/>
      <w:r w:rsidRPr="00272C62">
        <w:rPr>
          <w:sz w:val="28"/>
          <w:szCs w:val="28"/>
        </w:rPr>
        <w:t>Точність</w:t>
      </w:r>
      <w:proofErr w:type="spellEnd"/>
      <w:r w:rsidRPr="00C62EC1">
        <w:rPr>
          <w:sz w:val="28"/>
          <w:szCs w:val="28"/>
        </w:rPr>
        <w:t xml:space="preserve"> </w:t>
      </w:r>
      <w:proofErr w:type="spellStart"/>
      <w:r w:rsidRPr="00272C62">
        <w:rPr>
          <w:sz w:val="28"/>
          <w:szCs w:val="28"/>
        </w:rPr>
        <w:t>класифікатора</w:t>
      </w:r>
      <w:proofErr w:type="spellEnd"/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  <w:lang w:val="en-US"/>
        </w:rPr>
        <w:t>LR</w:t>
      </w:r>
      <w:r w:rsidRPr="00C62EC1">
        <w:rPr>
          <w:sz w:val="28"/>
          <w:szCs w:val="28"/>
        </w:rPr>
        <w:cr/>
      </w: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4539972E" wp14:editId="4D6987DE">
            <wp:extent cx="1734057" cy="1254642"/>
            <wp:effectExtent l="0" t="0" r="0" b="3175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042" cy="12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CC3" w14:textId="1857DEDA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72C62">
        <w:rPr>
          <w:sz w:val="28"/>
          <w:szCs w:val="28"/>
        </w:rPr>
        <w:t>Рис</w:t>
      </w:r>
      <w:r w:rsidRPr="00C62EC1">
        <w:rPr>
          <w:sz w:val="28"/>
          <w:szCs w:val="28"/>
        </w:rPr>
        <w:t xml:space="preserve">. 11 </w:t>
      </w:r>
      <w:r w:rsidR="00C62EC1">
        <w:rPr>
          <w:sz w:val="28"/>
          <w:szCs w:val="28"/>
          <w:lang w:val="uk-UA"/>
        </w:rPr>
        <w:t xml:space="preserve">- </w:t>
      </w:r>
      <w:proofErr w:type="spellStart"/>
      <w:r w:rsidRPr="00272C62">
        <w:rPr>
          <w:sz w:val="28"/>
          <w:szCs w:val="28"/>
        </w:rPr>
        <w:t>Точність</w:t>
      </w:r>
      <w:proofErr w:type="spellEnd"/>
      <w:r w:rsidRPr="00C62EC1">
        <w:rPr>
          <w:sz w:val="28"/>
          <w:szCs w:val="28"/>
        </w:rPr>
        <w:t xml:space="preserve"> </w:t>
      </w:r>
      <w:proofErr w:type="spellStart"/>
      <w:r w:rsidRPr="00272C62">
        <w:rPr>
          <w:sz w:val="28"/>
          <w:szCs w:val="28"/>
        </w:rPr>
        <w:t>класифікатора</w:t>
      </w:r>
      <w:proofErr w:type="spellEnd"/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  <w:lang w:val="en-US"/>
        </w:rPr>
        <w:t>LDA</w:t>
      </w:r>
    </w:p>
    <w:p w14:paraId="7C64C066" w14:textId="77777777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648E266A" wp14:editId="3C649763">
            <wp:extent cx="2162477" cy="1143160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7E9" w14:textId="61CE8121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2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KNN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7A10737F" wp14:editId="642BDABA">
            <wp:extent cx="2038635" cy="128605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D0C" w14:textId="15DA8B08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3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CART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0172FAB3" wp14:editId="3308526F">
            <wp:extent cx="1905266" cy="1114581"/>
            <wp:effectExtent l="0" t="0" r="0" b="9525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989" w14:textId="394DC690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lastRenderedPageBreak/>
        <w:t>Рис</w:t>
      </w:r>
      <w:r w:rsidRPr="00C62EC1">
        <w:rPr>
          <w:sz w:val="28"/>
          <w:szCs w:val="28"/>
        </w:rPr>
        <w:t>. 14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NB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614F4903" wp14:editId="39B0D184">
            <wp:extent cx="1914792" cy="1114581"/>
            <wp:effectExtent l="0" t="0" r="0" b="952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021" w14:textId="344FAB0D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5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C62EC1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C62EC1">
        <w:rPr>
          <w:sz w:val="28"/>
          <w:szCs w:val="28"/>
        </w:rPr>
        <w:t xml:space="preserve"> </w:t>
      </w:r>
      <w:r w:rsidRPr="00C62EC1">
        <w:rPr>
          <w:sz w:val="28"/>
          <w:szCs w:val="28"/>
          <w:lang w:val="en-US"/>
        </w:rPr>
        <w:t>SVM</w:t>
      </w:r>
    </w:p>
    <w:p w14:paraId="4F689724" w14:textId="6F61DC93" w:rsidR="00B90C26" w:rsidRPr="00C62EC1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7C696E">
        <w:rPr>
          <w:sz w:val="28"/>
          <w:szCs w:val="28"/>
        </w:rPr>
        <w:t>Завдання</w:t>
      </w:r>
      <w:proofErr w:type="spellEnd"/>
      <w:r w:rsidRPr="00C62EC1">
        <w:rPr>
          <w:sz w:val="28"/>
          <w:szCs w:val="28"/>
          <w:lang w:val="en-US"/>
        </w:rPr>
        <w:t xml:space="preserve"> 2.5. </w:t>
      </w:r>
    </w:p>
    <w:p w14:paraId="7BBF60BE" w14:textId="77777777" w:rsidR="006D5C5B" w:rsidRPr="006D5C5B" w:rsidRDefault="006D5C5B" w:rsidP="006D5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abor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ataset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o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se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ris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data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e-2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a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fi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predic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accuracy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precision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recall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trics.f1_score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hen Kappa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ohen_kappa_score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Matthews </w:t>
      </w:r>
      <w:proofErr w:type="spellStart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rrcoef</w:t>
      </w:r>
      <w:proofErr w:type="spellEnd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matthews_corrcoef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</w:t>
      </w:r>
      <w:proofErr w:type="spellStart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</w:t>
      </w:r>
      <w:proofErr w:type="spellEnd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port: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lassification_repor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at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heatmap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.T</w:t>
      </w:r>
      <w:proofErr w:type="spellEnd"/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labe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ue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label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fusion.jp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ave SVG in a fake file object.</w:t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 = </w:t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vg</w:t>
      </w:r>
      <w:proofErr w:type="spellEnd"/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14:paraId="3CDD2B2B" w14:textId="77777777" w:rsidR="00B90C26" w:rsidRPr="001149B7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</w:p>
    <w:p w14:paraId="0BCDF22E" w14:textId="62B1401F" w:rsidR="00B90C26" w:rsidRDefault="006D5C5B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F5C77E" wp14:editId="7D4859D8">
            <wp:extent cx="5279724" cy="1962135"/>
            <wp:effectExtent l="0" t="0" r="0" b="63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498" cy="19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C43" w14:textId="004F2CB9" w:rsidR="00B90C26" w:rsidRDefault="00B90C26" w:rsidP="006D5C5B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6</w:t>
      </w:r>
      <w:r w:rsidR="006D5C5B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</w:t>
      </w:r>
      <w:proofErr w:type="spellStart"/>
      <w:r w:rsidRPr="002F4ED7">
        <w:rPr>
          <w:sz w:val="28"/>
          <w:szCs w:val="28"/>
        </w:rPr>
        <w:t>виконання</w:t>
      </w:r>
      <w:proofErr w:type="spellEnd"/>
    </w:p>
    <w:p w14:paraId="0B5544CB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865730" wp14:editId="7CCBAB5E">
            <wp:extent cx="4389253" cy="329587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6" cy="33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DA0A" w14:textId="5696D131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6D5C5B" w:rsidRPr="006D5C5B">
        <w:rPr>
          <w:sz w:val="28"/>
          <w:szCs w:val="28"/>
        </w:rPr>
        <w:t>7 -</w:t>
      </w:r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Матриця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невідповідності</w:t>
      </w:r>
      <w:proofErr w:type="spellEnd"/>
    </w:p>
    <w:p w14:paraId="0ECC91FD" w14:textId="40646462" w:rsidR="006D5C5B" w:rsidRPr="006D5C5B" w:rsidRDefault="006D5C5B" w:rsidP="006D5C5B">
      <w:pPr>
        <w:spacing w:line="360" w:lineRule="auto"/>
        <w:ind w:firstLine="708"/>
        <w:rPr>
          <w:sz w:val="28"/>
          <w:szCs w:val="28"/>
        </w:rPr>
      </w:pPr>
      <w:proofErr w:type="spellStart"/>
      <w:r w:rsidRPr="002F4ED7">
        <w:rPr>
          <w:sz w:val="28"/>
          <w:szCs w:val="28"/>
        </w:rPr>
        <w:t>Матриця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невідповідності</w:t>
      </w:r>
      <w:proofErr w:type="spellEnd"/>
      <w:r w:rsidRPr="002F4ED7">
        <w:rPr>
          <w:sz w:val="28"/>
          <w:szCs w:val="28"/>
        </w:rPr>
        <w:t xml:space="preserve"> – </w:t>
      </w:r>
      <w:proofErr w:type="spellStart"/>
      <w:r w:rsidRPr="006D5C5B">
        <w:rPr>
          <w:sz w:val="28"/>
          <w:szCs w:val="28"/>
        </w:rPr>
        <w:t>це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таблиця</w:t>
      </w:r>
      <w:proofErr w:type="spellEnd"/>
      <w:r w:rsidRPr="006D5C5B">
        <w:rPr>
          <w:sz w:val="28"/>
          <w:szCs w:val="28"/>
        </w:rPr>
        <w:t xml:space="preserve"> особливого </w:t>
      </w:r>
      <w:proofErr w:type="spellStart"/>
      <w:r w:rsidRPr="006D5C5B">
        <w:rPr>
          <w:sz w:val="28"/>
          <w:szCs w:val="28"/>
        </w:rPr>
        <w:t>компонування</w:t>
      </w:r>
      <w:proofErr w:type="spellEnd"/>
      <w:r w:rsidRPr="006D5C5B">
        <w:rPr>
          <w:sz w:val="28"/>
          <w:szCs w:val="28"/>
        </w:rPr>
        <w:t xml:space="preserve">, </w:t>
      </w:r>
      <w:proofErr w:type="spellStart"/>
      <w:r w:rsidRPr="006D5C5B">
        <w:rPr>
          <w:sz w:val="28"/>
          <w:szCs w:val="28"/>
        </w:rPr>
        <w:t>щ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дає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можливість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унаочнювати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одуктивність</w:t>
      </w:r>
      <w:proofErr w:type="spellEnd"/>
      <w:r w:rsidRPr="006D5C5B">
        <w:rPr>
          <w:sz w:val="28"/>
          <w:szCs w:val="28"/>
        </w:rPr>
        <w:t xml:space="preserve"> алгоритму</w:t>
      </w:r>
      <w:r>
        <w:t xml:space="preserve">. </w:t>
      </w:r>
      <w:proofErr w:type="spellStart"/>
      <w:r w:rsidRPr="006D5C5B">
        <w:rPr>
          <w:sz w:val="28"/>
          <w:szCs w:val="28"/>
        </w:rPr>
        <w:t>Кожен</w:t>
      </w:r>
      <w:proofErr w:type="spellEnd"/>
      <w:r w:rsidRPr="006D5C5B">
        <w:rPr>
          <w:sz w:val="28"/>
          <w:szCs w:val="28"/>
        </w:rPr>
        <w:t xml:space="preserve"> з </w:t>
      </w:r>
      <w:proofErr w:type="spellStart"/>
      <w:r w:rsidRPr="006D5C5B">
        <w:rPr>
          <w:sz w:val="28"/>
          <w:szCs w:val="28"/>
        </w:rPr>
        <w:t>рядків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цієї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матриці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едставляє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зразки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огнозованог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класу</w:t>
      </w:r>
      <w:proofErr w:type="spellEnd"/>
      <w:r w:rsidRPr="006D5C5B">
        <w:rPr>
          <w:sz w:val="28"/>
          <w:szCs w:val="28"/>
        </w:rPr>
        <w:t xml:space="preserve">, </w:t>
      </w:r>
      <w:proofErr w:type="spellStart"/>
      <w:r w:rsidRPr="006D5C5B">
        <w:rPr>
          <w:sz w:val="28"/>
          <w:szCs w:val="28"/>
        </w:rPr>
        <w:t>тоді</w:t>
      </w:r>
      <w:proofErr w:type="spellEnd"/>
      <w:r w:rsidRPr="006D5C5B">
        <w:rPr>
          <w:sz w:val="28"/>
          <w:szCs w:val="28"/>
        </w:rPr>
        <w:t xml:space="preserve"> як </w:t>
      </w:r>
      <w:proofErr w:type="spellStart"/>
      <w:r w:rsidRPr="006D5C5B">
        <w:rPr>
          <w:sz w:val="28"/>
          <w:szCs w:val="28"/>
        </w:rPr>
        <w:t>кожен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зі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стовпців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редставляє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зразки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справжньог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класу</w:t>
      </w:r>
      <w:proofErr w:type="spellEnd"/>
      <w:r w:rsidRPr="006D5C5B">
        <w:rPr>
          <w:sz w:val="28"/>
          <w:szCs w:val="28"/>
        </w:rPr>
        <w:t xml:space="preserve"> (</w:t>
      </w:r>
      <w:proofErr w:type="spellStart"/>
      <w:r w:rsidRPr="006D5C5B">
        <w:rPr>
          <w:sz w:val="28"/>
          <w:szCs w:val="28"/>
        </w:rPr>
        <w:t>або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навпаки</w:t>
      </w:r>
      <w:proofErr w:type="spellEnd"/>
      <w:r w:rsidRPr="006D5C5B">
        <w:rPr>
          <w:sz w:val="28"/>
          <w:szCs w:val="28"/>
        </w:rPr>
        <w:t>).</w:t>
      </w:r>
      <w:r w:rsidRPr="002F4ED7">
        <w:rPr>
          <w:sz w:val="28"/>
          <w:szCs w:val="28"/>
        </w:rPr>
        <w:tab/>
      </w:r>
    </w:p>
    <w:p w14:paraId="7DA04D66" w14:textId="77777777" w:rsidR="006D5C5B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D5C5B">
        <w:rPr>
          <w:sz w:val="28"/>
          <w:szCs w:val="28"/>
        </w:rPr>
        <w:t>Коефіцієнт</w:t>
      </w:r>
      <w:proofErr w:type="spellEnd"/>
      <w:r w:rsidRPr="006D5C5B">
        <w:rPr>
          <w:sz w:val="28"/>
          <w:szCs w:val="28"/>
        </w:rPr>
        <w:t xml:space="preserve"> каппа </w:t>
      </w:r>
      <w:proofErr w:type="spellStart"/>
      <w:r w:rsidRPr="006D5C5B">
        <w:rPr>
          <w:sz w:val="28"/>
          <w:szCs w:val="28"/>
        </w:rPr>
        <w:t>Коена</w:t>
      </w:r>
      <w:proofErr w:type="spellEnd"/>
      <w:r w:rsidRPr="006D5C5B">
        <w:rPr>
          <w:sz w:val="28"/>
          <w:szCs w:val="28"/>
        </w:rPr>
        <w:t xml:space="preserve"> статистика, яка </w:t>
      </w:r>
      <w:proofErr w:type="spellStart"/>
      <w:r w:rsidRPr="006D5C5B">
        <w:rPr>
          <w:sz w:val="28"/>
          <w:szCs w:val="28"/>
        </w:rPr>
        <w:t>використовується</w:t>
      </w:r>
      <w:proofErr w:type="spellEnd"/>
      <w:r w:rsidRPr="006D5C5B">
        <w:rPr>
          <w:sz w:val="28"/>
          <w:szCs w:val="28"/>
        </w:rPr>
        <w:t xml:space="preserve"> для </w:t>
      </w:r>
      <w:proofErr w:type="spellStart"/>
      <w:r w:rsidRPr="006D5C5B">
        <w:rPr>
          <w:sz w:val="28"/>
          <w:szCs w:val="28"/>
        </w:rPr>
        <w:t>вимірювання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надійності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між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експертами</w:t>
      </w:r>
      <w:proofErr w:type="spellEnd"/>
      <w:r w:rsidRPr="006D5C5B">
        <w:rPr>
          <w:sz w:val="28"/>
          <w:szCs w:val="28"/>
        </w:rPr>
        <w:t xml:space="preserve"> для </w:t>
      </w:r>
      <w:proofErr w:type="spellStart"/>
      <w:r w:rsidRPr="006D5C5B">
        <w:rPr>
          <w:sz w:val="28"/>
          <w:szCs w:val="28"/>
        </w:rPr>
        <w:t>якісних</w:t>
      </w:r>
      <w:proofErr w:type="spellEnd"/>
      <w:r w:rsidRPr="006D5C5B">
        <w:rPr>
          <w:sz w:val="28"/>
          <w:szCs w:val="28"/>
        </w:rPr>
        <w:t xml:space="preserve"> </w:t>
      </w:r>
      <w:proofErr w:type="spellStart"/>
      <w:r w:rsidRPr="006D5C5B"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>.</w:t>
      </w:r>
    </w:p>
    <w:p w14:paraId="7685979B" w14:textId="63776910" w:rsidR="00B90C26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90C26" w:rsidRPr="002F4ED7">
        <w:rPr>
          <w:sz w:val="28"/>
          <w:szCs w:val="28"/>
        </w:rPr>
        <w:t>ореляції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Метьюза</w:t>
      </w:r>
      <w:proofErr w:type="spellEnd"/>
      <w:r w:rsidR="00B90C26" w:rsidRPr="002F4ED7">
        <w:rPr>
          <w:sz w:val="28"/>
          <w:szCs w:val="28"/>
        </w:rPr>
        <w:t xml:space="preserve"> – </w:t>
      </w:r>
      <w:proofErr w:type="spellStart"/>
      <w:r w:rsidR="00B90C26" w:rsidRPr="002F4ED7">
        <w:rPr>
          <w:sz w:val="28"/>
          <w:szCs w:val="28"/>
        </w:rPr>
        <w:t>використовується</w:t>
      </w:r>
      <w:proofErr w:type="spellEnd"/>
      <w:r w:rsidR="00B90C26" w:rsidRPr="002F4ED7">
        <w:rPr>
          <w:sz w:val="28"/>
          <w:szCs w:val="28"/>
        </w:rPr>
        <w:t xml:space="preserve"> в машинному </w:t>
      </w:r>
      <w:proofErr w:type="spellStart"/>
      <w:r w:rsidR="00B90C26" w:rsidRPr="002F4ED7">
        <w:rPr>
          <w:sz w:val="28"/>
          <w:szCs w:val="28"/>
        </w:rPr>
        <w:t>навчанні</w:t>
      </w:r>
      <w:proofErr w:type="spellEnd"/>
      <w:r w:rsidR="00B90C26" w:rsidRPr="002F4ED7">
        <w:rPr>
          <w:sz w:val="28"/>
          <w:szCs w:val="28"/>
        </w:rPr>
        <w:t xml:space="preserve">, як </w:t>
      </w:r>
      <w:proofErr w:type="spellStart"/>
      <w:r w:rsidR="00B90C26" w:rsidRPr="002F4ED7">
        <w:rPr>
          <w:sz w:val="28"/>
          <w:szCs w:val="28"/>
        </w:rPr>
        <w:t>міра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якості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бінарних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мультикласних</w:t>
      </w:r>
      <w:proofErr w:type="spellEnd"/>
      <w:r w:rsidR="00B90C26" w:rsidRPr="002F4ED7">
        <w:rPr>
          <w:sz w:val="28"/>
          <w:szCs w:val="28"/>
        </w:rPr>
        <w:t xml:space="preserve"> </w:t>
      </w:r>
      <w:proofErr w:type="spellStart"/>
      <w:r w:rsidR="00B90C26" w:rsidRPr="002F4ED7">
        <w:rPr>
          <w:sz w:val="28"/>
          <w:szCs w:val="28"/>
        </w:rPr>
        <w:t>класифікацій</w:t>
      </w:r>
      <w:proofErr w:type="spellEnd"/>
      <w:r w:rsidR="00B90C26" w:rsidRPr="002F4ED7">
        <w:rPr>
          <w:sz w:val="28"/>
          <w:szCs w:val="28"/>
        </w:rPr>
        <w:t xml:space="preserve">. </w:t>
      </w:r>
    </w:p>
    <w:p w14:paraId="32C53DE3" w14:textId="7DD1DAE5" w:rsidR="00B90C26" w:rsidRPr="002F4ED7" w:rsidRDefault="00B90C26" w:rsidP="006D5C5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F4ED7">
        <w:rPr>
          <w:sz w:val="28"/>
          <w:szCs w:val="28"/>
        </w:rPr>
        <w:lastRenderedPageBreak/>
        <w:t>Висновки</w:t>
      </w:r>
      <w:proofErr w:type="spellEnd"/>
      <w:r w:rsidRPr="002F4ED7">
        <w:rPr>
          <w:sz w:val="28"/>
          <w:szCs w:val="28"/>
        </w:rPr>
        <w:t>:</w:t>
      </w:r>
      <w:r w:rsidR="006D5C5B">
        <w:rPr>
          <w:sz w:val="28"/>
          <w:szCs w:val="28"/>
        </w:rPr>
        <w:t xml:space="preserve"> П</w:t>
      </w:r>
      <w:proofErr w:type="spellStart"/>
      <w:r w:rsidR="006D5C5B">
        <w:rPr>
          <w:sz w:val="28"/>
          <w:szCs w:val="28"/>
          <w:lang w:val="uk-UA"/>
        </w:rPr>
        <w:t>ісля</w:t>
      </w:r>
      <w:proofErr w:type="spellEnd"/>
      <w:r w:rsidR="006D5C5B">
        <w:rPr>
          <w:sz w:val="28"/>
          <w:szCs w:val="28"/>
          <w:lang w:val="uk-UA"/>
        </w:rPr>
        <w:t xml:space="preserve"> виконання </w:t>
      </w:r>
      <w:proofErr w:type="spellStart"/>
      <w:r w:rsidR="006D5C5B">
        <w:rPr>
          <w:sz w:val="28"/>
          <w:szCs w:val="28"/>
          <w:lang w:val="uk-UA"/>
        </w:rPr>
        <w:t>лаби</w:t>
      </w:r>
      <w:proofErr w:type="spellEnd"/>
      <w:r w:rsidR="006D5C5B">
        <w:rPr>
          <w:sz w:val="28"/>
          <w:szCs w:val="28"/>
          <w:lang w:val="uk-UA"/>
        </w:rPr>
        <w:t xml:space="preserve"> навчився </w:t>
      </w:r>
      <w:proofErr w:type="spellStart"/>
      <w:r w:rsidRPr="002F4ED7">
        <w:rPr>
          <w:sz w:val="28"/>
          <w:szCs w:val="28"/>
        </w:rPr>
        <w:t>використову</w:t>
      </w:r>
      <w:proofErr w:type="spellEnd"/>
      <w:r w:rsidR="006D5C5B">
        <w:rPr>
          <w:sz w:val="28"/>
          <w:szCs w:val="28"/>
          <w:lang w:val="uk-UA"/>
        </w:rPr>
        <w:t xml:space="preserve">вати </w:t>
      </w:r>
      <w:proofErr w:type="spellStart"/>
      <w:r w:rsidRPr="002F4ED7">
        <w:rPr>
          <w:sz w:val="28"/>
          <w:szCs w:val="28"/>
        </w:rPr>
        <w:t>спеціалізовані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бібліотеки</w:t>
      </w:r>
      <w:proofErr w:type="spellEnd"/>
      <w:r w:rsidRPr="002F4ED7">
        <w:rPr>
          <w:sz w:val="28"/>
          <w:szCs w:val="28"/>
        </w:rPr>
        <w:t xml:space="preserve"> та мову </w:t>
      </w:r>
      <w:proofErr w:type="spellStart"/>
      <w:r w:rsidRPr="002F4ED7">
        <w:rPr>
          <w:sz w:val="28"/>
          <w:szCs w:val="28"/>
        </w:rPr>
        <w:t>програмування</w:t>
      </w:r>
      <w:proofErr w:type="spellEnd"/>
      <w:r w:rsidRPr="002F4ED7">
        <w:rPr>
          <w:sz w:val="28"/>
          <w:szCs w:val="28"/>
        </w:rPr>
        <w:t xml:space="preserve"> Python </w:t>
      </w:r>
      <w:proofErr w:type="spellStart"/>
      <w:r w:rsidRPr="002F4ED7">
        <w:rPr>
          <w:sz w:val="28"/>
          <w:szCs w:val="28"/>
        </w:rPr>
        <w:t>досліди</w:t>
      </w:r>
      <w:proofErr w:type="spellEnd"/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різні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методи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класифікації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даних</w:t>
      </w:r>
      <w:proofErr w:type="spellEnd"/>
      <w:r w:rsidRPr="002F4ED7">
        <w:rPr>
          <w:sz w:val="28"/>
          <w:szCs w:val="28"/>
        </w:rPr>
        <w:t xml:space="preserve"> та </w:t>
      </w:r>
      <w:proofErr w:type="spellStart"/>
      <w:r w:rsidRPr="002F4ED7">
        <w:rPr>
          <w:sz w:val="28"/>
          <w:szCs w:val="28"/>
        </w:rPr>
        <w:t>навчи</w:t>
      </w:r>
      <w:proofErr w:type="spellEnd"/>
      <w:r>
        <w:rPr>
          <w:sz w:val="28"/>
          <w:szCs w:val="28"/>
          <w:lang w:val="uk-UA"/>
        </w:rPr>
        <w:t>в</w:t>
      </w:r>
      <w:proofErr w:type="spellStart"/>
      <w:r w:rsidRPr="002F4ED7">
        <w:rPr>
          <w:sz w:val="28"/>
          <w:szCs w:val="28"/>
        </w:rPr>
        <w:t>ся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їх</w:t>
      </w:r>
      <w:proofErr w:type="spellEnd"/>
      <w:r w:rsidRPr="002F4ED7">
        <w:rPr>
          <w:sz w:val="28"/>
          <w:szCs w:val="28"/>
        </w:rPr>
        <w:t xml:space="preserve"> </w:t>
      </w:r>
      <w:proofErr w:type="spellStart"/>
      <w:r w:rsidRPr="002F4ED7">
        <w:rPr>
          <w:sz w:val="28"/>
          <w:szCs w:val="28"/>
        </w:rPr>
        <w:t>порівнювати</w:t>
      </w:r>
      <w:proofErr w:type="spellEnd"/>
      <w:r w:rsidRPr="002F4ED7">
        <w:rPr>
          <w:sz w:val="28"/>
          <w:szCs w:val="28"/>
        </w:rPr>
        <w:t xml:space="preserve">.  </w:t>
      </w:r>
    </w:p>
    <w:p w14:paraId="53E40521" w14:textId="7015283E" w:rsidR="00B90C26" w:rsidRPr="007C696E" w:rsidRDefault="00B90C26" w:rsidP="00B90C2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it</w:t>
      </w:r>
      <w:r w:rsidRPr="002F4ED7">
        <w:rPr>
          <w:sz w:val="28"/>
          <w:szCs w:val="28"/>
          <w:lang w:val="en-US"/>
        </w:rPr>
        <w:t xml:space="preserve">: </w:t>
      </w:r>
      <w:r w:rsidR="006D5C5B" w:rsidRPr="006D5C5B">
        <w:rPr>
          <w:sz w:val="28"/>
          <w:szCs w:val="28"/>
          <w:lang w:val="en-US"/>
        </w:rPr>
        <w:t>https://github.com/pvoitko/II</w:t>
      </w:r>
    </w:p>
    <w:p w14:paraId="6DA5B0C1" w14:textId="77777777" w:rsidR="00B90C26" w:rsidRPr="002F4ED7" w:rsidRDefault="00B90C26" w:rsidP="00B90C26">
      <w:pPr>
        <w:spacing w:line="360" w:lineRule="auto"/>
        <w:rPr>
          <w:sz w:val="28"/>
          <w:szCs w:val="28"/>
          <w:lang w:val="en-US"/>
        </w:rPr>
      </w:pPr>
    </w:p>
    <w:p w14:paraId="6EFE74A8" w14:textId="77777777" w:rsidR="009512D9" w:rsidRPr="00B90C26" w:rsidRDefault="009512D9">
      <w:pPr>
        <w:rPr>
          <w:lang w:val="en-US"/>
        </w:rPr>
      </w:pPr>
    </w:p>
    <w:sectPr w:rsidR="009512D9" w:rsidRPr="00B90C26" w:rsidSect="004201DE">
      <w:headerReference w:type="default" r:id="rId26"/>
      <w:headerReference w:type="first" r:id="rId27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656F" w14:textId="77777777" w:rsidR="004C4372" w:rsidRDefault="004C4372">
      <w:r>
        <w:separator/>
      </w:r>
    </w:p>
  </w:endnote>
  <w:endnote w:type="continuationSeparator" w:id="0">
    <w:p w14:paraId="207731B9" w14:textId="77777777" w:rsidR="004C4372" w:rsidRDefault="004C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F48D" w14:textId="77777777" w:rsidR="004C4372" w:rsidRDefault="004C4372">
      <w:r>
        <w:separator/>
      </w:r>
    </w:p>
  </w:footnote>
  <w:footnote w:type="continuationSeparator" w:id="0">
    <w:p w14:paraId="11759A0B" w14:textId="77777777" w:rsidR="004C4372" w:rsidRDefault="004C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849E" w14:textId="77777777" w:rsidR="00C0096B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2CBAE" wp14:editId="728CB19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6EC7" w14:textId="6256383E" w:rsidR="00C0096B" w:rsidRPr="00331968" w:rsidRDefault="00FE7669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йт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П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B2ED0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75798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34D07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7EE72C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7776D4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164F74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F2BD99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609A15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C9137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123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CEC8C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04CF1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5AF50" w14:textId="1AE0E6F4" w:rsidR="00C0096B" w:rsidRPr="00F54051" w:rsidRDefault="00000000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FE766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23534DBB" w14:textId="77777777" w:rsidR="00C0096B" w:rsidRPr="00737355" w:rsidRDefault="00000000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EDE27" w14:textId="77777777" w:rsidR="00FE7669" w:rsidRPr="00FE7669" w:rsidRDefault="00FE7669" w:rsidP="00FE766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  <w:p w14:paraId="366FB75B" w14:textId="061DAEDB" w:rsidR="00C0096B" w:rsidRPr="00BB2D64" w:rsidRDefault="00000000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2CBAE" id="Group 1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056EC7" w14:textId="6256383E" w:rsidR="00C0096B" w:rsidRPr="00331968" w:rsidRDefault="00FE7669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Войт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П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6B2ED0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75798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134D07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7EE72C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7776D4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164F74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F2BD99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609A15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1C9137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5ACA123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CEC8C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A104CF1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3F5AF50" w14:textId="1AE0E6F4" w:rsidR="00C0096B" w:rsidRPr="00F54051" w:rsidRDefault="00000000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FE76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23534DBB" w14:textId="77777777" w:rsidR="00C0096B" w:rsidRPr="00737355" w:rsidRDefault="00000000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2FEDE27" w14:textId="77777777" w:rsidR="00FE7669" w:rsidRPr="00FE7669" w:rsidRDefault="00FE7669" w:rsidP="00FE766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  <w:p w14:paraId="366FB75B" w14:textId="061DAEDB" w:rsidR="00C0096B" w:rsidRPr="00BB2D64" w:rsidRDefault="00000000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223" w14:textId="77777777" w:rsidR="00C0096B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6024B" wp14:editId="2212A44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628C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B59A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12ED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882E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F16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8732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DA3B" w14:textId="77777777" w:rsidR="00C0096B" w:rsidRPr="00CF5643" w:rsidRDefault="00000000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04EE6" w14:textId="6E92B9A7" w:rsidR="00C0096B" w:rsidRPr="00F54051" w:rsidRDefault="00000000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FE766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C4F8C45" w14:textId="77777777" w:rsidR="00C0096B" w:rsidRPr="00552DF5" w:rsidRDefault="00000000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CFC1" w14:textId="77777777" w:rsidR="00C0096B" w:rsidRPr="00C93D82" w:rsidRDefault="00000000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3D1E" w14:textId="7187B518" w:rsidR="00C0096B" w:rsidRPr="00D37761" w:rsidRDefault="00FE7669" w:rsidP="00C0096B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Войтко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2DEF" w14:textId="77777777" w:rsidR="00C0096B" w:rsidRPr="00E716F4" w:rsidRDefault="00000000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6AB6" w14:textId="1023F9EF" w:rsidR="006A37D2" w:rsidRPr="00FE7669" w:rsidRDefault="00FE7669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10F3" w14:textId="77777777" w:rsidR="00C0096B" w:rsidRPr="00C93D82" w:rsidRDefault="00000000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EFAB" w14:textId="77777777" w:rsidR="00C0096B" w:rsidRPr="00E00BAC" w:rsidRDefault="00000000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E385" w14:textId="77777777" w:rsidR="00C0096B" w:rsidRPr="00C93D82" w:rsidRDefault="00000000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2C88" w14:textId="77777777" w:rsidR="00C0096B" w:rsidRPr="00E00BAC" w:rsidRDefault="00000000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6402" w14:textId="77777777" w:rsidR="00C0096B" w:rsidRPr="001439B3" w:rsidRDefault="00000000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F20F" w14:textId="77777777" w:rsidR="00C0096B" w:rsidRPr="005D44B3" w:rsidRDefault="00000000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ABB2" w14:textId="77777777" w:rsidR="00C0096B" w:rsidRDefault="00000000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0DA222" w14:textId="77777777" w:rsidR="00C0096B" w:rsidRDefault="00000000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311BD5B" w14:textId="77777777" w:rsidR="00C0096B" w:rsidRPr="00C0477F" w:rsidRDefault="00000000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A9A1F15" w14:textId="77777777" w:rsidR="00C0096B" w:rsidRDefault="000000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786A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3AE5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4DA7" w14:textId="0B57903A" w:rsidR="00C0096B" w:rsidRPr="00FE7669" w:rsidRDefault="00000000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FE7669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FA79" w14:textId="74FCDF60" w:rsidR="00C0096B" w:rsidRPr="00F734D4" w:rsidRDefault="00000000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="00FE7669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FE7669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>-1</w:t>
                            </w:r>
                            <w:proofErr w:type="gram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6024B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32D628C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78FB59A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C0512ED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E83882E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857FF16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7EB8732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658DA3B" w14:textId="77777777" w:rsidR="00C0096B" w:rsidRPr="00CF5643" w:rsidRDefault="00000000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304EE6" w14:textId="6E92B9A7" w:rsidR="00C0096B" w:rsidRPr="00F54051" w:rsidRDefault="00000000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FE766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C4F8C45" w14:textId="77777777" w:rsidR="00C0096B" w:rsidRPr="00552DF5" w:rsidRDefault="00000000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BDCFC1" w14:textId="77777777" w:rsidR="00C0096B" w:rsidRPr="00C93D82" w:rsidRDefault="00000000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193D1E" w14:textId="7187B518" w:rsidR="00C0096B" w:rsidRPr="00D37761" w:rsidRDefault="00FE7669" w:rsidP="00C0096B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Войтко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.О.</w:t>
                        </w:r>
                        <w:proofErr w:type="gram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30F2DEF" w14:textId="77777777" w:rsidR="00C0096B" w:rsidRPr="00E716F4" w:rsidRDefault="00000000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7B6AB6" w14:textId="1023F9EF" w:rsidR="006A37D2" w:rsidRPr="00FE7669" w:rsidRDefault="00FE7669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CFE10F3" w14:textId="77777777" w:rsidR="00C0096B" w:rsidRPr="00C93D82" w:rsidRDefault="00000000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C37EFAB" w14:textId="77777777" w:rsidR="00C0096B" w:rsidRPr="00E00BAC" w:rsidRDefault="00000000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8B4E385" w14:textId="77777777" w:rsidR="00C0096B" w:rsidRPr="00C93D82" w:rsidRDefault="00000000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A42C88" w14:textId="77777777" w:rsidR="00C0096B" w:rsidRPr="00E00BAC" w:rsidRDefault="00000000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04C6402" w14:textId="77777777" w:rsidR="00C0096B" w:rsidRPr="001439B3" w:rsidRDefault="00000000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16CF20F" w14:textId="77777777" w:rsidR="00C0096B" w:rsidRPr="005D44B3" w:rsidRDefault="00000000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CFEABB2" w14:textId="77777777" w:rsidR="00C0096B" w:rsidRDefault="00000000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0DA222" w14:textId="77777777" w:rsidR="00C0096B" w:rsidRDefault="00000000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311BD5B" w14:textId="77777777" w:rsidR="00C0096B" w:rsidRPr="00C0477F" w:rsidRDefault="00000000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A9A1F15" w14:textId="77777777" w:rsidR="00C0096B" w:rsidRDefault="0000000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869786A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2003AE5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BC94DA7" w14:textId="0B57903A" w:rsidR="00C0096B" w:rsidRPr="00FE7669" w:rsidRDefault="00000000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FE7669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6E6FA79" w14:textId="74FCDF60" w:rsidR="00C0096B" w:rsidRPr="00F734D4" w:rsidRDefault="00000000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 w:rsidR="00FE7669">
                        <w:rPr>
                          <w:szCs w:val="28"/>
                        </w:rPr>
                        <w:t>к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FE7669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>-1</w:t>
                      </w:r>
                      <w:proofErr w:type="gramEnd"/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7170149">
    <w:abstractNumId w:val="1"/>
  </w:num>
  <w:num w:numId="2" w16cid:durableId="155623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59"/>
    <w:rsid w:val="001149B7"/>
    <w:rsid w:val="004C4372"/>
    <w:rsid w:val="006D5C5B"/>
    <w:rsid w:val="009512D9"/>
    <w:rsid w:val="00A57E11"/>
    <w:rsid w:val="00B90C26"/>
    <w:rsid w:val="00C62EC1"/>
    <w:rsid w:val="00CD3059"/>
    <w:rsid w:val="00E73F80"/>
    <w:rsid w:val="00FE42D7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FCBA3"/>
  <w15:chartTrackingRefBased/>
  <w15:docId w15:val="{6E592499-8522-4C9E-B398-39EF464B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90C2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B90C2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B90C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90C26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90C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rsid w:val="00B9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EFA7-8070-4649-98DF-B316D54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Pavlo Voitko</cp:lastModifiedBy>
  <cp:revision>4</cp:revision>
  <cp:lastPrinted>2022-10-16T09:27:00Z</cp:lastPrinted>
  <dcterms:created xsi:type="dcterms:W3CDTF">2022-10-13T09:24:00Z</dcterms:created>
  <dcterms:modified xsi:type="dcterms:W3CDTF">2022-10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0dab14309c9366e0f6309d4d4d5b87185a0f1e7a3b8bc60033c2bac0e1055</vt:lpwstr>
  </property>
</Properties>
</file>